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униципальное казённое общеобразовательное учреждение </w:t>
      </w:r>
      <w:r>
        <w:rPr>
          <w:rFonts w:ascii="Times New Roman" w:hAnsi="Times New Roman" w:cs="Times New Roman"/>
          <w:sz w:val="20"/>
          <w:szCs w:val="24"/>
        </w:rPr>
        <w:br/>
        <w:t>Сортавальского муниципального района Республики Карелия</w:t>
      </w:r>
      <w:r>
        <w:rPr>
          <w:rFonts w:ascii="Times New Roman" w:hAnsi="Times New Roman" w:cs="Times New Roman"/>
          <w:sz w:val="20"/>
          <w:szCs w:val="24"/>
        </w:rPr>
        <w:br/>
      </w:r>
      <w:proofErr w:type="spellStart"/>
      <w:r>
        <w:rPr>
          <w:rFonts w:ascii="Times New Roman" w:hAnsi="Times New Roman" w:cs="Times New Roman"/>
          <w:sz w:val="20"/>
          <w:szCs w:val="24"/>
        </w:rPr>
        <w:t>Кааламская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редняя общеобразовательная школа </w:t>
      </w:r>
    </w:p>
    <w:p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61C" w:rsidRDefault="008D061C" w:rsidP="008D061C">
      <w:pPr>
        <w:pStyle w:val="p5"/>
        <w:spacing w:before="0"/>
        <w:ind w:firstLine="4680"/>
        <w:jc w:val="right"/>
        <w:rPr>
          <w:rStyle w:val="s1"/>
          <w:b/>
        </w:rPr>
      </w:pPr>
      <w:r>
        <w:rPr>
          <w:rStyle w:val="s1"/>
          <w:b/>
        </w:rPr>
        <w:t>УТВЕРЖДАЮ</w:t>
      </w:r>
    </w:p>
    <w:p w:rsidR="008D061C" w:rsidRDefault="008D061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8D061C" w:rsidRDefault="008D061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енко Н.С.</w:t>
      </w:r>
    </w:p>
    <w:p w:rsidR="002575FC" w:rsidRDefault="002575F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3</w:t>
      </w:r>
      <w:bookmarkStart w:id="0" w:name="_GoBack"/>
      <w:bookmarkEnd w:id="0"/>
    </w:p>
    <w:p w:rsidR="008D061C" w:rsidRDefault="002575F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5434A" wp14:editId="23834866">
            <wp:extent cx="1440815" cy="1597025"/>
            <wp:effectExtent l="17145" t="1905" r="5080" b="508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7"/>
                    <a:srcRect l="31438" t="56020" r="53033" b="21696"/>
                    <a:stretch/>
                  </pic:blipFill>
                  <pic:spPr bwMode="auto">
                    <a:xfrm rot="5399999">
                      <a:off x="0" y="0"/>
                      <a:ext cx="1440815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8D061C" w:rsidRDefault="008D061C" w:rsidP="008D061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алендарный план </w:t>
      </w:r>
      <w:r w:rsidR="009E4DD8">
        <w:rPr>
          <w:rFonts w:ascii="Times New Roman" w:hAnsi="Times New Roman" w:cs="Times New Roman"/>
          <w:b/>
          <w:sz w:val="32"/>
          <w:szCs w:val="28"/>
        </w:rPr>
        <w:t xml:space="preserve">(общешкольный) </w:t>
      </w:r>
      <w:r>
        <w:rPr>
          <w:rFonts w:ascii="Times New Roman" w:hAnsi="Times New Roman" w:cs="Times New Roman"/>
          <w:b/>
          <w:sz w:val="32"/>
          <w:szCs w:val="28"/>
        </w:rPr>
        <w:t>воспитательной работы на 2023-2024 учебный год</w:t>
      </w:r>
    </w:p>
    <w:p w:rsidR="008D061C" w:rsidRDefault="008D061C" w:rsidP="008D061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3- Год педагога и наставника</w:t>
      </w:r>
    </w:p>
    <w:p w:rsidR="008D061C" w:rsidRPr="008D061C" w:rsidRDefault="008D061C" w:rsidP="008D0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2023</w:t>
      </w:r>
      <w:r w:rsidRPr="008D061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061C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8D061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w w:val="95"/>
          <w:sz w:val="24"/>
          <w:szCs w:val="24"/>
        </w:rPr>
        <w:t>200-летие</w:t>
      </w:r>
      <w:r w:rsidRPr="008D061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w w:val="95"/>
          <w:sz w:val="24"/>
          <w:szCs w:val="24"/>
        </w:rPr>
        <w:t>со</w:t>
      </w:r>
      <w:r w:rsidRPr="008D061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w w:val="95"/>
          <w:sz w:val="24"/>
          <w:szCs w:val="24"/>
        </w:rPr>
        <w:t>дня</w:t>
      </w:r>
      <w:r w:rsidRPr="008D061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b/>
          <w:w w:val="95"/>
          <w:sz w:val="24"/>
          <w:szCs w:val="24"/>
        </w:rPr>
        <w:t>рождения</w:t>
      </w:r>
      <w:r w:rsidRPr="008D061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w w:val="95"/>
          <w:sz w:val="24"/>
          <w:szCs w:val="24"/>
        </w:rPr>
        <w:t>Константина</w:t>
      </w:r>
      <w:r w:rsidRPr="008D061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b/>
          <w:w w:val="95"/>
          <w:sz w:val="24"/>
          <w:szCs w:val="24"/>
        </w:rPr>
        <w:t>Дмитриевича</w:t>
      </w:r>
      <w:r w:rsidRPr="008D061C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proofErr w:type="spellStart"/>
      <w:r w:rsidRPr="008D061C">
        <w:rPr>
          <w:rFonts w:ascii="Times New Roman" w:hAnsi="Times New Roman" w:cs="Times New Roman"/>
          <w:w w:val="95"/>
          <w:sz w:val="24"/>
          <w:szCs w:val="24"/>
        </w:rPr>
        <w:t>Ушииского</w:t>
      </w:r>
      <w:proofErr w:type="spellEnd"/>
      <w:r w:rsidRPr="008D061C">
        <w:rPr>
          <w:rFonts w:ascii="Times New Roman" w:hAnsi="Times New Roman" w:cs="Times New Roman"/>
          <w:w w:val="95"/>
          <w:sz w:val="24"/>
          <w:szCs w:val="24"/>
        </w:rPr>
        <w:t xml:space="preserve"> (русский педагог, </w:t>
      </w:r>
      <w:r w:rsidRPr="008D061C">
        <w:rPr>
          <w:rFonts w:ascii="Times New Roman" w:hAnsi="Times New Roman" w:cs="Times New Roman"/>
          <w:b/>
          <w:w w:val="95"/>
          <w:sz w:val="24"/>
          <w:szCs w:val="24"/>
        </w:rPr>
        <w:t>писатель,</w:t>
      </w:r>
      <w:r w:rsidRPr="008D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b/>
          <w:w w:val="95"/>
          <w:sz w:val="24"/>
          <w:szCs w:val="24"/>
        </w:rPr>
        <w:t xml:space="preserve">основоположник </w:t>
      </w:r>
      <w:r w:rsidRPr="008D061C">
        <w:rPr>
          <w:rFonts w:ascii="Times New Roman" w:hAnsi="Times New Roman" w:cs="Times New Roman"/>
          <w:w w:val="95"/>
          <w:sz w:val="24"/>
          <w:szCs w:val="24"/>
        </w:rPr>
        <w:t xml:space="preserve">научной </w:t>
      </w:r>
      <w:r w:rsidRPr="008D061C">
        <w:rPr>
          <w:rFonts w:ascii="Times New Roman" w:hAnsi="Times New Roman" w:cs="Times New Roman"/>
          <w:b/>
          <w:w w:val="95"/>
          <w:sz w:val="24"/>
          <w:szCs w:val="24"/>
        </w:rPr>
        <w:t>педагогики</w:t>
      </w:r>
      <w:r w:rsidRPr="008D061C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D061C">
        <w:rPr>
          <w:rFonts w:ascii="Times New Roman" w:hAnsi="Times New Roman" w:cs="Times New Roman"/>
          <w:w w:val="95"/>
          <w:sz w:val="24"/>
          <w:szCs w:val="24"/>
        </w:rPr>
        <w:t>в России)</w:t>
      </w:r>
    </w:p>
    <w:p w:rsidR="008D061C" w:rsidRDefault="008D061C" w:rsidP="008D0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18" w:type="dxa"/>
        <w:tblLook w:val="04A0" w:firstRow="1" w:lastRow="0" w:firstColumn="1" w:lastColumn="0" w:noHBand="0" w:noVBand="1"/>
      </w:tblPr>
      <w:tblGrid>
        <w:gridCol w:w="1296"/>
        <w:gridCol w:w="4168"/>
        <w:gridCol w:w="1767"/>
        <w:gridCol w:w="2490"/>
        <w:gridCol w:w="2642"/>
        <w:gridCol w:w="2355"/>
      </w:tblGrid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1.Модуль «Ключевые общешкольные дела»</w:t>
            </w:r>
          </w:p>
        </w:tc>
      </w:tr>
      <w:tr w:rsidR="008D061C" w:rsidTr="008D061C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2022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ячн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зопасности детей, акция «Внимание, дети»</w:t>
            </w: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</w:p>
          <w:p w:rsidR="008D061C" w:rsidRDefault="008D061C">
            <w:pPr>
              <w:pStyle w:val="Default"/>
            </w:pPr>
            <w:r>
              <w:t xml:space="preserve">украшение кабинетов, окон кабинета к 1 сентября </w:t>
            </w:r>
          </w:p>
          <w:p w:rsidR="008D061C" w:rsidRDefault="008D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ственная линейка «День знан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9 класс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» с демонстрацией презентаций и видеофильмов </w:t>
            </w:r>
          </w:p>
          <w:p w:rsidR="008D061C" w:rsidRDefault="008D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9B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лет со дня рождения советского поэта Эдуарда Аркадьевича Асадова (1923-2004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9B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лет со дня рождения советского поэта Расула Гамзатова (1923-2003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ый день распространения грамо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B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 лет со дня рождения русского писателя Льва Николаевича Толстого (1828-1910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209B1" w:rsidRDefault="00F209B1" w:rsidP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ый день памяти жертв фаш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00 лет со дня рождения советской партизанки Зои Космодемьянской 91923-1941)</w:t>
            </w:r>
            <w:proofErr w:type="gram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работника дошко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тур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B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 лет со дня рождения педагога Василия Александровича Сухомлинского (1918-1970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1" w:rsidRDefault="00F2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Т (социально-психологическое тестирование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(кому есть 13лет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-1.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(заочный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  <w:r>
              <w:rPr>
                <w:sz w:val="23"/>
                <w:szCs w:val="23"/>
              </w:rPr>
              <w:t xml:space="preserve"> этап Всероссийского конкурса «Юные </w:t>
            </w:r>
            <w:proofErr w:type="spellStart"/>
            <w:r>
              <w:rPr>
                <w:sz w:val="23"/>
                <w:szCs w:val="23"/>
              </w:rPr>
              <w:t>Тимирязевцы</w:t>
            </w:r>
            <w:proofErr w:type="spellEnd"/>
            <w:r>
              <w:rPr>
                <w:sz w:val="23"/>
                <w:szCs w:val="23"/>
              </w:rPr>
              <w:t>» (подведение итог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посвящение детей в «</w:t>
            </w:r>
            <w:proofErr w:type="spellStart"/>
            <w:r>
              <w:rPr>
                <w:sz w:val="23"/>
                <w:szCs w:val="23"/>
              </w:rPr>
              <w:t>Эколята</w:t>
            </w:r>
            <w:proofErr w:type="spellEnd"/>
            <w:r>
              <w:rPr>
                <w:sz w:val="23"/>
                <w:szCs w:val="23"/>
              </w:rPr>
              <w:t>» - Молодые защитники Прир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:rsidTr="008D061C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22г.</w:t>
            </w: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4E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писателя Вячеслава Яковлевича Шишкова (1873-1945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конкурс – исследование «Леонардо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E13DFC">
        <w:trPr>
          <w:trHeight w:val="90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на Братской могил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круг школ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 классом перед осенними каникула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 2022г.</w:t>
            </w: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» Конкурс художественного слова и ораторского мастер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/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4E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писателя Ивана Сергеевича Тургенева (1818-1883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 конкурс по языкозна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У-эрудит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4E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ученого, авиаконструктора Андрея Николаевича Туполева (188-1972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оваря (22 ноября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4E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лет со дня рождения советского писателя Николая Николаевича Носова (1908-1976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4E" w:rsidRDefault="0016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 в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творческих, проектных и исследовательских работ учащихся «Вместе ярче»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Эко-техно»: мероприятие 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 -2022г.</w:t>
            </w: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орьбы со СПИДо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лет со дня рождения поэта Федора Ивановича Тютчева (1803-1873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D21A7" w:rsidRDefault="00DD21A7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rPr>
          <w:trHeight w:val="4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«Кенгуру-выпускникам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межрегионального конкурса по экологии леса и охране природы «Берендей – 2023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 по класс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имних 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646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-  2024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8D061C" w:rsidTr="00EC75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русского мецената, собирателя живописи Сергея Михайловича Третьякова (1834-1892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(31.01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D061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EC75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детского писателя Аркадия Петровича Гайдара (1904-1941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E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E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E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E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E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об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кос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EC752C" w:rsidRDefault="00EC752C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2C" w:rsidRDefault="00EC752C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– 2024г.</w:t>
            </w: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стречи выпуск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героя Великой Отечественной войны Александра Матвеев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(1924-1943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,,300-летие со времен основания Российской Академии наук (1724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русского ученого Дмитрия Ивановича Менделеева (1834-1907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оссийского детского писателя Виталия Валентиновича Бианки (1894-1959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EC752C" w:rsidRDefault="00EC752C" w:rsidP="00EC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 российского детского писателя и баснописца Ивана Андреевича Крылова (1769-1844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 w:rsidP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,35 лет со дня вывода советских войск из Республики Афганистан(1989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школьные  «Крепость- 2022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руно» дистанционный конкурс по мировой художественной культур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 – 2024г.</w:t>
            </w: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орьбы с наркоманией и наркобизнесом</w:t>
            </w:r>
          </w:p>
          <w:p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иммунитета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165 лет со дня рождения русского физика Александра Степановича Попова (1859-1906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диный День </w:t>
            </w:r>
            <w:proofErr w:type="spellStart"/>
            <w:r>
              <w:rPr>
                <w:lang w:eastAsia="en-US"/>
              </w:rPr>
              <w:t>Профилакти</w:t>
            </w:r>
            <w:proofErr w:type="spellEnd"/>
          </w:p>
          <w:p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приезд специалистов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ртавал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безопасност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советского летчика-космонавта Юрия Гагарина (1934-1968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(печатной книги для обучения письму и чтению) Ивана Федорова (1574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День воссоединения Крыма с Росси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3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композитора Модеста Петровича Мусоргского (1839-1881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Живи, учись и работай в Карели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енгуру» - математика для все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-5,6-7,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еатральный региональный фестиваль-конкурс «давайте делать добро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экологии и охране леса «Беренд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День в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-2024 г.</w:t>
            </w: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3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писателя Николая Васильевича Гоголя (1809-1852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Победа-2022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3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русского географа 185 лет со дня рождения русского географа Николая Михайловича Пржевальского (1839-1888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исследовательских и проектных работ младших школьни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тиц»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тичьи домик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Цветы ветерану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азбу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 – 2024г.</w:t>
            </w:r>
          </w:p>
        </w:tc>
      </w:tr>
      <w:tr w:rsidR="00EC752C" w:rsidTr="008D061C">
        <w:trPr>
          <w:gridAfter w:val="5"/>
          <w:wAfter w:w="13422" w:type="dxa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3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российской императрицы Екатерины 2 (1729-1796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31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писателя Виктора Петровича Астафьева (1924-2001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8F1331" w:rsidRDefault="008F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1" w:rsidRDefault="008F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Георгиевская иг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 1945 годов (9 мая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Бессмертный полк» совместно с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л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ускеала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атской мог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ламо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Братских захорон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rPr>
          <w:trHeight w:val="5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езопасное колесо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rPr>
          <w:trHeight w:val="5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говорит «Спасибо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ал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rPr>
          <w:trHeight w:val="4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 – 2023г.</w:t>
            </w: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F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русского композитора Михаила Ивановича Глинки (1804-1857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F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русского писателя Нико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овского (1904-1965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ч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F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русского поэта и писателя Александра Сергеевича Пушкина (1799-1837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FC" w:rsidTr="00E13DFC">
        <w:trPr>
          <w:trHeight w:val="82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лет со дня рождения русского поэта Петра Яковлевича Чаадаева (1794-1856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 w:rsidP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13DFC" w:rsidRDefault="00E13DFC" w:rsidP="00E1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FC" w:rsidRDefault="00E1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спублики Карел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827" w:rsidRPr="0064686C" w:rsidRDefault="007C7827" w:rsidP="0064686C">
      <w:pPr>
        <w:jc w:val="center"/>
        <w:rPr>
          <w:rFonts w:ascii="Times New Roman" w:hAnsi="Times New Roman" w:cs="Times New Roman"/>
          <w:sz w:val="24"/>
        </w:rPr>
      </w:pPr>
    </w:p>
    <w:p w:rsidR="0064686C" w:rsidRPr="0064686C" w:rsidRDefault="0064686C" w:rsidP="0064686C">
      <w:pPr>
        <w:jc w:val="center"/>
        <w:rPr>
          <w:rFonts w:ascii="Times New Roman" w:hAnsi="Times New Roman" w:cs="Times New Roman"/>
          <w:sz w:val="24"/>
        </w:rPr>
      </w:pPr>
    </w:p>
    <w:p w:rsidR="0064686C" w:rsidRPr="0064686C" w:rsidRDefault="0064686C" w:rsidP="0064686C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64686C">
        <w:rPr>
          <w:rFonts w:ascii="Times New Roman" w:hAnsi="Times New Roman" w:cs="Times New Roman"/>
          <w:sz w:val="24"/>
        </w:rPr>
        <w:t>Зам</w:t>
      </w:r>
      <w:proofErr w:type="gramStart"/>
      <w:r w:rsidRPr="0064686C">
        <w:rPr>
          <w:rFonts w:ascii="Times New Roman" w:hAnsi="Times New Roman" w:cs="Times New Roman"/>
          <w:sz w:val="24"/>
        </w:rPr>
        <w:t>.д</w:t>
      </w:r>
      <w:proofErr w:type="gramEnd"/>
      <w:r w:rsidRPr="0064686C">
        <w:rPr>
          <w:rFonts w:ascii="Times New Roman" w:hAnsi="Times New Roman" w:cs="Times New Roman"/>
          <w:sz w:val="24"/>
        </w:rPr>
        <w:t>иректора</w:t>
      </w:r>
      <w:proofErr w:type="spellEnd"/>
      <w:r w:rsidRPr="0064686C">
        <w:rPr>
          <w:rFonts w:ascii="Times New Roman" w:hAnsi="Times New Roman" w:cs="Times New Roman"/>
          <w:sz w:val="24"/>
        </w:rPr>
        <w:t xml:space="preserve"> по воспитательной работе 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646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686C">
        <w:rPr>
          <w:rFonts w:ascii="Times New Roman" w:hAnsi="Times New Roman" w:cs="Times New Roman"/>
          <w:sz w:val="24"/>
        </w:rPr>
        <w:t>Купрюхина</w:t>
      </w:r>
      <w:proofErr w:type="spellEnd"/>
      <w:r w:rsidRPr="0064686C">
        <w:rPr>
          <w:rFonts w:ascii="Times New Roman" w:hAnsi="Times New Roman" w:cs="Times New Roman"/>
          <w:sz w:val="24"/>
        </w:rPr>
        <w:t xml:space="preserve"> Е.А.</w:t>
      </w:r>
    </w:p>
    <w:sectPr w:rsidR="0064686C" w:rsidRPr="0064686C" w:rsidSect="008D06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7086"/>
    <w:multiLevelType w:val="hybridMultilevel"/>
    <w:tmpl w:val="2C6E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5C"/>
    <w:rsid w:val="00163D4E"/>
    <w:rsid w:val="002575FC"/>
    <w:rsid w:val="0064686C"/>
    <w:rsid w:val="007C7827"/>
    <w:rsid w:val="008D061C"/>
    <w:rsid w:val="008F1331"/>
    <w:rsid w:val="009E4DD8"/>
    <w:rsid w:val="00DD21A7"/>
    <w:rsid w:val="00E13DFC"/>
    <w:rsid w:val="00E74C5C"/>
    <w:rsid w:val="00EC752C"/>
    <w:rsid w:val="00F2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1C"/>
  </w:style>
  <w:style w:type="paragraph" w:styleId="1">
    <w:name w:val="heading 1"/>
    <w:basedOn w:val="a"/>
    <w:next w:val="a"/>
    <w:link w:val="10"/>
    <w:qFormat/>
    <w:rsid w:val="002575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61C"/>
    <w:pPr>
      <w:ind w:left="720"/>
      <w:contextualSpacing/>
    </w:pPr>
  </w:style>
  <w:style w:type="paragraph" w:customStyle="1" w:styleId="Default">
    <w:name w:val="Default"/>
    <w:rsid w:val="008D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8D061C"/>
  </w:style>
  <w:style w:type="table" w:styleId="a5">
    <w:name w:val="Table Grid"/>
    <w:basedOn w:val="a1"/>
    <w:uiPriority w:val="59"/>
    <w:rsid w:val="008D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75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1C"/>
  </w:style>
  <w:style w:type="paragraph" w:styleId="1">
    <w:name w:val="heading 1"/>
    <w:basedOn w:val="a"/>
    <w:next w:val="a"/>
    <w:link w:val="10"/>
    <w:qFormat/>
    <w:rsid w:val="002575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61C"/>
    <w:pPr>
      <w:ind w:left="720"/>
      <w:contextualSpacing/>
    </w:pPr>
  </w:style>
  <w:style w:type="paragraph" w:customStyle="1" w:styleId="Default">
    <w:name w:val="Default"/>
    <w:rsid w:val="008D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8D061C"/>
  </w:style>
  <w:style w:type="table" w:styleId="a5">
    <w:name w:val="Table Grid"/>
    <w:basedOn w:val="a1"/>
    <w:uiPriority w:val="59"/>
    <w:rsid w:val="008D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75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5281-9F9D-4EF4-947F-AA76DBB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4T08:27:00Z</cp:lastPrinted>
  <dcterms:created xsi:type="dcterms:W3CDTF">2023-09-04T08:29:00Z</dcterms:created>
  <dcterms:modified xsi:type="dcterms:W3CDTF">2023-11-16T07:45:00Z</dcterms:modified>
</cp:coreProperties>
</file>